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bookmarkStart w:id="0" w:name="_GoBack"/>
      <w:bookmarkEnd w:id="0"/>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2CC3CD6A"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lett. b) del d.lgs. n. 50/2016, volta </w:t>
      </w:r>
      <w:r w:rsidRPr="004D2971">
        <w:rPr>
          <w:rFonts w:ascii="Times New Roman" w:hAnsi="Times New Roman" w:cs="Times New Roman"/>
          <w:b/>
          <w:bCs/>
          <w:sz w:val="24"/>
          <w:szCs w:val="24"/>
        </w:rPr>
        <w:t xml:space="preserve">all’affidamento </w:t>
      </w:r>
      <w:bookmarkStart w:id="1" w:name="_Hlk25223596"/>
      <w:r w:rsidRPr="004D2971">
        <w:rPr>
          <w:rFonts w:ascii="Times New Roman" w:hAnsi="Times New Roman" w:cs="Times New Roman"/>
          <w:b/>
          <w:bCs/>
          <w:sz w:val="24"/>
          <w:szCs w:val="24"/>
        </w:rPr>
        <w:t xml:space="preserve">del servizio di </w:t>
      </w:r>
      <w:r w:rsidR="000139AA">
        <w:rPr>
          <w:rFonts w:ascii="Times New Roman" w:hAnsi="Times New Roman" w:cs="Times New Roman"/>
          <w:b/>
          <w:bCs/>
          <w:sz w:val="24"/>
          <w:szCs w:val="24"/>
        </w:rPr>
        <w:t>revisione legale del bilancio de</w:t>
      </w:r>
      <w:r w:rsidRPr="004D2971">
        <w:rPr>
          <w:rFonts w:ascii="Times New Roman" w:hAnsi="Times New Roman" w:cs="Times New Roman"/>
          <w:b/>
          <w:bCs/>
          <w:sz w:val="24"/>
          <w:szCs w:val="24"/>
        </w:rPr>
        <w:t>l Fondo Formazione PMI</w:t>
      </w:r>
      <w:r w:rsidR="00032D34" w:rsidRPr="004D2971">
        <w:rPr>
          <w:rFonts w:ascii="Times New Roman" w:hAnsi="Times New Roman" w:cs="Times New Roman"/>
          <w:b/>
          <w:bCs/>
          <w:sz w:val="24"/>
          <w:szCs w:val="24"/>
        </w:rPr>
        <w:t>.</w:t>
      </w:r>
    </w:p>
    <w:bookmarkEnd w:id="1"/>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operativa: Piazza del Gesú,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Sito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s.m.i.</w:t>
      </w:r>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lett.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lgs. 18 aprile 2016, n. 50 e ss.mm.ii.,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lett.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75185326" w14:textId="275F7C60"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oggetto della procedura riguarda l’appalto per l’affidamento del servizio </w:t>
      </w:r>
      <w:r w:rsidR="000139AA">
        <w:rPr>
          <w:rFonts w:ascii="Times New Roman" w:eastAsia="Calibri" w:hAnsi="Times New Roman" w:cs="Times New Roman"/>
          <w:sz w:val="24"/>
          <w:szCs w:val="24"/>
        </w:rPr>
        <w:t>di revisione legale del bilancio consuntivo di esercizio del Fondo Formazione PMI.</w:t>
      </w:r>
    </w:p>
    <w:p w14:paraId="7414E89F" w14:textId="10A5C2B4"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In particolare, il servizio riguarderà</w:t>
      </w:r>
      <w:r w:rsidR="002739A4" w:rsidRPr="004D2971">
        <w:rPr>
          <w:rFonts w:ascii="Times New Roman" w:eastAsia="Calibri" w:hAnsi="Times New Roman" w:cs="Times New Roman"/>
          <w:sz w:val="24"/>
          <w:szCs w:val="24"/>
        </w:rPr>
        <w:t xml:space="preserve"> e avrà ad oggetto le seguenti attività:</w:t>
      </w:r>
    </w:p>
    <w:p w14:paraId="2EA33FD9" w14:textId="5395D599" w:rsidR="002F44F4" w:rsidRPr="004D2971" w:rsidRDefault="00822B5F" w:rsidP="002F44F4">
      <w:pPr>
        <w:pStyle w:val="Default"/>
        <w:jc w:val="both"/>
        <w:rPr>
          <w:color w:val="auto"/>
        </w:rPr>
      </w:pPr>
      <w:r>
        <w:t xml:space="preserve">Revisione </w:t>
      </w:r>
      <w:r w:rsidR="006F01CC">
        <w:t xml:space="preserve">contabile </w:t>
      </w:r>
      <w:r>
        <w:t>legale del bilancio</w:t>
      </w:r>
      <w:r w:rsidR="006F01CC">
        <w:t xml:space="preserve"> di esercizio degli esercizi 2020-2021-2022; verifiche trimestrali dei conti; sottoscrizione delle dichiarazioni fiscali.</w:t>
      </w:r>
    </w:p>
    <w:p w14:paraId="02651E4F" w14:textId="77777777" w:rsidR="002739A4" w:rsidRDefault="002739A4" w:rsidP="00EA042A">
      <w:pPr>
        <w:spacing w:line="240" w:lineRule="auto"/>
        <w:contextualSpacing/>
        <w:jc w:val="both"/>
        <w:rPr>
          <w:rFonts w:ascii="Times New Roman" w:eastAsia="Calibri" w:hAnsi="Times New Roman" w:cs="Times New Roman"/>
          <w:sz w:val="24"/>
          <w:szCs w:val="24"/>
        </w:rPr>
      </w:pPr>
    </w:p>
    <w:p w14:paraId="510B0E17" w14:textId="77777777" w:rsidR="001119A0" w:rsidRPr="004D2971"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82C536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6F01CC">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6F01CC">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0788F93B" w:rsidR="00C704AE" w:rsidRPr="004D2971"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oltre di prorogare </w:t>
      </w:r>
      <w:r w:rsidR="006F01CC">
        <w:rPr>
          <w:rFonts w:ascii="Times New Roman" w:eastAsia="Calibri" w:hAnsi="Times New Roman" w:cs="Times New Roman"/>
          <w:sz w:val="24"/>
          <w:szCs w:val="24"/>
        </w:rPr>
        <w:t xml:space="preserve">se necessario </w:t>
      </w:r>
      <w:r w:rsidRPr="004D2971">
        <w:rPr>
          <w:rFonts w:ascii="Times New Roman" w:eastAsia="Calibri" w:hAnsi="Times New Roman" w:cs="Times New Roman"/>
          <w:sz w:val="24"/>
          <w:szCs w:val="24"/>
        </w:rPr>
        <w:t>la durata del contratto – ai sensi e nei limiti di cui all’art. 106, comma 11, del d.lgs. n. 50/2016 – per il tempo strettamente necessario alla conclusione delle procedure volte alla scelta di un nuovo contraente.</w:t>
      </w:r>
    </w:p>
    <w:p w14:paraId="74D2EA44" w14:textId="0C489B88"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D141B4">
        <w:rPr>
          <w:rFonts w:ascii="Times New Roman" w:eastAsia="Calibri" w:hAnsi="Times New Roman" w:cs="Times New Roman"/>
          <w:sz w:val="24"/>
          <w:szCs w:val="24"/>
        </w:rPr>
        <w:t>1</w:t>
      </w:r>
      <w:r w:rsidR="006F01CC">
        <w:rPr>
          <w:rFonts w:ascii="Times New Roman" w:eastAsia="Calibri" w:hAnsi="Times New Roman" w:cs="Times New Roman"/>
          <w:sz w:val="24"/>
          <w:szCs w:val="24"/>
        </w:rPr>
        <w:t>5</w:t>
      </w:r>
      <w:r w:rsidR="005D38FA" w:rsidRPr="004D2971">
        <w:rPr>
          <w:rFonts w:ascii="Times New Roman" w:eastAsia="Calibri" w:hAnsi="Times New Roman" w:cs="Times New Roman"/>
          <w:sz w:val="24"/>
          <w:szCs w:val="24"/>
        </w:rPr>
        <w:t xml:space="preserve">.000,00 </w:t>
      </w:r>
      <w:r w:rsidRPr="004D2971">
        <w:rPr>
          <w:rFonts w:ascii="Times New Roman" w:eastAsia="Calibri" w:hAnsi="Times New Roman" w:cs="Times New Roman"/>
          <w:sz w:val="24"/>
          <w:szCs w:val="24"/>
        </w:rPr>
        <w:t>(</w:t>
      </w:r>
      <w:r w:rsidR="00D21793">
        <w:rPr>
          <w:rFonts w:ascii="Times New Roman" w:eastAsia="Calibri" w:hAnsi="Times New Roman" w:cs="Times New Roman"/>
          <w:sz w:val="24"/>
          <w:szCs w:val="24"/>
        </w:rPr>
        <w:t>quindicimila</w:t>
      </w:r>
      <w:r w:rsidRPr="004D2971">
        <w:rPr>
          <w:rFonts w:ascii="Times New Roman" w:eastAsia="Calibri" w:hAnsi="Times New Roman" w:cs="Times New Roman"/>
          <w:sz w:val="24"/>
          <w:szCs w:val="24"/>
        </w:rPr>
        <w:t>//00)</w:t>
      </w:r>
      <w:r w:rsidR="00D141B4">
        <w:rPr>
          <w:rFonts w:ascii="Times New Roman" w:eastAsia="Calibri" w:hAnsi="Times New Roman" w:cs="Times New Roman"/>
          <w:sz w:val="24"/>
          <w:szCs w:val="24"/>
        </w:rPr>
        <w:t xml:space="preserve"> per ciascun esercizio oggetto del servizio</w:t>
      </w:r>
      <w:r w:rsidRPr="004D2971">
        <w:rPr>
          <w:rFonts w:ascii="Times New Roman" w:eastAsia="Calibri" w:hAnsi="Times New Roman" w:cs="Times New Roman"/>
          <w:sz w:val="24"/>
          <w:szCs w:val="24"/>
        </w:rPr>
        <w:t xml:space="preserve">, </w:t>
      </w:r>
      <w:r w:rsidR="00D141B4">
        <w:rPr>
          <w:rFonts w:ascii="Times New Roman" w:eastAsia="Calibri" w:hAnsi="Times New Roman" w:cs="Times New Roman"/>
          <w:sz w:val="24"/>
          <w:szCs w:val="24"/>
        </w:rPr>
        <w:t>per un totale quindi pari ad euro 45.000,00 (quarantacinquemila//00</w:t>
      </w:r>
      <w:r w:rsidR="00EF06A2">
        <w:rPr>
          <w:rFonts w:ascii="Times New Roman" w:eastAsia="Calibri" w:hAnsi="Times New Roman" w:cs="Times New Roman"/>
          <w:sz w:val="24"/>
          <w:szCs w:val="24"/>
        </w:rPr>
        <w:t>)</w:t>
      </w:r>
      <w:r w:rsidR="00D141B4">
        <w:rPr>
          <w:rFonts w:ascii="Times New Roman" w:eastAsia="Calibri" w:hAnsi="Times New Roman" w:cs="Times New Roman"/>
          <w:sz w:val="24"/>
          <w:szCs w:val="24"/>
        </w:rPr>
        <w:t xml:space="preserve"> </w:t>
      </w:r>
      <w:r w:rsidRPr="004D2971">
        <w:rPr>
          <w:rFonts w:ascii="Times New Roman" w:eastAsia="Calibri" w:hAnsi="Times New Roman" w:cs="Times New Roman"/>
          <w:sz w:val="24"/>
          <w:szCs w:val="24"/>
        </w:rPr>
        <w:t>c</w:t>
      </w:r>
      <w:r w:rsidR="00EF06A2">
        <w:rPr>
          <w:rFonts w:ascii="Times New Roman" w:eastAsia="Calibri" w:hAnsi="Times New Roman" w:cs="Times New Roman"/>
          <w:sz w:val="24"/>
          <w:szCs w:val="24"/>
        </w:rPr>
        <w:t>omprensivo di ogni onere e spesa</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016523EB"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201FB003"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4C45930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ono ammessi a partecipare alla procedura, gli operatori economici, rientranti nell’elencazione di cui all’art. 45, D.lgs. 50/2016, e in sede di gara,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2E90B30E" w14:textId="24675CBD" w:rsidR="00456523" w:rsidRPr="004D2971" w:rsidRDefault="00456523" w:rsidP="00A91F99">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scrizione al registro delle imprese presso la C.C.I.A.A.; per i concorrenti non stabiliti in Italia si applica l’art. 83, comma 3 del Codice dei contratti pubblici;</w:t>
      </w:r>
    </w:p>
    <w:p w14:paraId="2C5D85EB" w14:textId="1128B6B2" w:rsidR="00A91F99" w:rsidRPr="004D2971" w:rsidRDefault="00A91F99" w:rsidP="00A91F99">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scrizione al registro dei revisori legali tenuto presso il Ministero dell’Economia e delle Finanze</w:t>
      </w:r>
      <w:r w:rsidR="00FD1D82" w:rsidRPr="004D2971">
        <w:rPr>
          <w:rFonts w:ascii="Times New Roman" w:eastAsia="Calibri" w:hAnsi="Times New Roman" w:cs="Times New Roman"/>
          <w:bCs/>
          <w:sz w:val="24"/>
          <w:szCs w:val="24"/>
        </w:rPr>
        <w:t>, per i concorrenti non stabiliti in Italia si applica l’art. 83, comma 3 del Codice dei contratti pubblici</w:t>
      </w:r>
      <w:r w:rsidRPr="004D2971">
        <w:rPr>
          <w:rFonts w:ascii="Times New Roman" w:eastAsia="Calibri" w:hAnsi="Times New Roman" w:cs="Times New Roman"/>
          <w:bCs/>
          <w:sz w:val="24"/>
          <w:szCs w:val="24"/>
        </w:rPr>
        <w:t>;</w:t>
      </w:r>
    </w:p>
    <w:p w14:paraId="3FE013A7" w14:textId="58B50B97" w:rsidR="008C466C" w:rsidRPr="004D2971"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conseguimento, negli ultimi tre esercizi finanziari, di un fatturato globale annuo non inferiore, per ciascun anno, a euro </w:t>
      </w:r>
      <w:r w:rsidR="000F1EF3">
        <w:rPr>
          <w:rFonts w:ascii="Times New Roman" w:eastAsia="Calibri" w:hAnsi="Times New Roman" w:cs="Times New Roman"/>
          <w:bCs/>
          <w:sz w:val="24"/>
          <w:szCs w:val="24"/>
        </w:rPr>
        <w:t>3</w:t>
      </w:r>
      <w:r w:rsidR="00CE7914" w:rsidRPr="004D2971">
        <w:rPr>
          <w:rFonts w:ascii="Times New Roman" w:eastAsia="Calibri" w:hAnsi="Times New Roman" w:cs="Times New Roman"/>
          <w:bCs/>
          <w:sz w:val="24"/>
          <w:szCs w:val="24"/>
        </w:rPr>
        <w:t>0</w:t>
      </w:r>
      <w:r w:rsidR="000F1EF3">
        <w:rPr>
          <w:rFonts w:ascii="Times New Roman" w:eastAsia="Calibri" w:hAnsi="Times New Roman" w:cs="Times New Roman"/>
          <w:bCs/>
          <w:sz w:val="24"/>
          <w:szCs w:val="24"/>
        </w:rPr>
        <w:t>.000,00</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Si</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precisa</w:t>
      </w:r>
      <w:r w:rsidRPr="004D2971">
        <w:rPr>
          <w:rFonts w:ascii="Times New Roman" w:eastAsia="Calibri" w:hAnsi="Times New Roman" w:cs="Times New Roman"/>
          <w:bCs/>
          <w:sz w:val="24"/>
          <w:szCs w:val="24"/>
        </w:rPr>
        <w:t xml:space="preserve"> che per le società che abbiano iniziato l’attività da meno di tre esercizi finanziari, il presente requisito di fatturato deve essere rapportato al periodo di attività secondo la seguente formula: (fatturato globale richiesto/3) x anni di attività;</w:t>
      </w:r>
    </w:p>
    <w:p w14:paraId="168A7F14" w14:textId="735B4A21" w:rsidR="00456523" w:rsidRPr="001119A0"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1119A0">
        <w:rPr>
          <w:rFonts w:ascii="Times New Roman" w:eastAsia="Calibri" w:hAnsi="Times New Roman" w:cs="Times New Roman"/>
          <w:bCs/>
          <w:sz w:val="24"/>
          <w:szCs w:val="24"/>
        </w:rPr>
        <w:t>conseguimento, negli ultimi tre esercizi finanziari, di un fatturato specifico</w:t>
      </w:r>
      <w:r w:rsidR="00713884" w:rsidRPr="001119A0">
        <w:rPr>
          <w:rFonts w:ascii="Times New Roman" w:eastAsia="Calibri" w:hAnsi="Times New Roman" w:cs="Times New Roman"/>
          <w:bCs/>
          <w:sz w:val="24"/>
          <w:szCs w:val="24"/>
        </w:rPr>
        <w:t xml:space="preserve"> annuo</w:t>
      </w:r>
      <w:r w:rsidRPr="001119A0">
        <w:rPr>
          <w:rFonts w:ascii="Times New Roman" w:eastAsia="Calibri" w:hAnsi="Times New Roman" w:cs="Times New Roman"/>
          <w:bCs/>
          <w:sz w:val="24"/>
          <w:szCs w:val="24"/>
        </w:rPr>
        <w:t xml:space="preserve"> pari o superiore a </w:t>
      </w:r>
      <w:r w:rsidR="000F1EF3">
        <w:rPr>
          <w:rFonts w:ascii="Times New Roman" w:eastAsia="Calibri" w:hAnsi="Times New Roman" w:cs="Times New Roman"/>
          <w:bCs/>
          <w:sz w:val="24"/>
          <w:szCs w:val="24"/>
        </w:rPr>
        <w:t>15</w:t>
      </w:r>
      <w:r w:rsidRPr="001119A0">
        <w:rPr>
          <w:rFonts w:ascii="Times New Roman" w:eastAsia="Calibri" w:hAnsi="Times New Roman" w:cs="Times New Roman"/>
          <w:bCs/>
          <w:sz w:val="24"/>
          <w:szCs w:val="24"/>
        </w:rPr>
        <w:t>.000,00 per lo svolgimento di servizi analoghi a quelli oggetto del presente affidamento; per servizi analoghi</w:t>
      </w:r>
      <w:r w:rsidR="001119A0" w:rsidRPr="001119A0">
        <w:rPr>
          <w:rFonts w:ascii="Times New Roman" w:eastAsia="Calibri" w:hAnsi="Times New Roman" w:cs="Times New Roman"/>
          <w:bCs/>
          <w:sz w:val="24"/>
          <w:szCs w:val="24"/>
        </w:rPr>
        <w:t xml:space="preserve"> si intendono servizi di co</w:t>
      </w:r>
      <w:r w:rsidR="000F1EF3">
        <w:rPr>
          <w:rFonts w:ascii="Times New Roman" w:eastAsia="Calibri" w:hAnsi="Times New Roman" w:cs="Times New Roman"/>
          <w:bCs/>
          <w:sz w:val="24"/>
          <w:szCs w:val="24"/>
        </w:rPr>
        <w:t>ntrollo e revisione contabile.</w:t>
      </w:r>
    </w:p>
    <w:p w14:paraId="286500A0" w14:textId="1037D40B" w:rsidR="00A91F99" w:rsidRPr="004D2971" w:rsidRDefault="00A91F99"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conseguimento, negli ultimi tre esercizi finanziari, per almeno un incarico</w:t>
      </w:r>
      <w:r w:rsidR="00293BA1" w:rsidRPr="004D2971">
        <w:rPr>
          <w:rFonts w:ascii="Times New Roman" w:eastAsia="Calibri" w:hAnsi="Times New Roman" w:cs="Times New Roman"/>
          <w:bCs/>
          <w:sz w:val="24"/>
          <w:szCs w:val="24"/>
        </w:rPr>
        <w:t xml:space="preserve"> di cui alla precedente lettera e)</w:t>
      </w:r>
      <w:r w:rsidR="001836CD" w:rsidRPr="004D2971">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di un fatturato non inferiore a euro 10.000,00.</w:t>
      </w:r>
    </w:p>
    <w:p w14:paraId="5A39D01F" w14:textId="358C1F9F"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i </w:t>
      </w:r>
      <w:r w:rsidR="00A10993" w:rsidRPr="004D2971">
        <w:rPr>
          <w:rFonts w:ascii="Times New Roman" w:eastAsia="Calibri" w:hAnsi="Times New Roman" w:cs="Times New Roman"/>
          <w:bCs/>
          <w:sz w:val="24"/>
          <w:szCs w:val="24"/>
        </w:rPr>
        <w:t>fa presente</w:t>
      </w:r>
      <w:r w:rsidRPr="004D2971">
        <w:rPr>
          <w:rFonts w:ascii="Times New Roman" w:eastAsia="Calibri" w:hAnsi="Times New Roman" w:cs="Times New Roman"/>
          <w:bCs/>
          <w:sz w:val="24"/>
          <w:szCs w:val="24"/>
        </w:rPr>
        <w:t xml:space="preserve"> che la scelta di richiedere i requisiti economici di cui alle lettere d)</w:t>
      </w:r>
      <w:r w:rsidR="00293BA1" w:rsidRPr="004D2971">
        <w:rPr>
          <w:rFonts w:ascii="Times New Roman" w:eastAsia="Calibri" w:hAnsi="Times New Roman" w:cs="Times New Roman"/>
          <w:bCs/>
          <w:sz w:val="24"/>
          <w:szCs w:val="24"/>
        </w:rPr>
        <w:t>,</w:t>
      </w:r>
      <w:r w:rsidRPr="004D2971">
        <w:rPr>
          <w:rFonts w:ascii="Times New Roman" w:eastAsia="Calibri" w:hAnsi="Times New Roman" w:cs="Times New Roman"/>
          <w:bCs/>
          <w:sz w:val="24"/>
          <w:szCs w:val="24"/>
        </w:rPr>
        <w:t xml:space="preserve"> e) </w:t>
      </w:r>
      <w:r w:rsidR="00293BA1" w:rsidRPr="004D2971">
        <w:rPr>
          <w:rFonts w:ascii="Times New Roman" w:eastAsia="Calibri" w:hAnsi="Times New Roman" w:cs="Times New Roman"/>
          <w:bCs/>
          <w:sz w:val="24"/>
          <w:szCs w:val="24"/>
        </w:rPr>
        <w:t xml:space="preserve">ed f) </w:t>
      </w:r>
      <w:r w:rsidRPr="004D2971">
        <w:rPr>
          <w:rFonts w:ascii="Times New Roman" w:eastAsia="Calibri" w:hAnsi="Times New Roman" w:cs="Times New Roman"/>
          <w:bCs/>
          <w:sz w:val="24"/>
          <w:szCs w:val="24"/>
        </w:rPr>
        <w:t xml:space="preserve">dipende dalla natura e dalla rilevanza del servizio, </w:t>
      </w:r>
      <w:r w:rsidR="00A10993" w:rsidRPr="004D2971">
        <w:rPr>
          <w:rFonts w:ascii="Times New Roman" w:eastAsia="Calibri" w:hAnsi="Times New Roman" w:cs="Times New Roman"/>
          <w:bCs/>
          <w:sz w:val="24"/>
          <w:szCs w:val="24"/>
        </w:rPr>
        <w:t>che rende</w:t>
      </w:r>
      <w:r w:rsidRPr="004D2971">
        <w:rPr>
          <w:rFonts w:ascii="Times New Roman" w:eastAsia="Calibri" w:hAnsi="Times New Roman" w:cs="Times New Roman"/>
          <w:bCs/>
          <w:sz w:val="24"/>
          <w:szCs w:val="24"/>
        </w:rPr>
        <w:t xml:space="preserve"> indispensabile </w:t>
      </w:r>
      <w:r w:rsidR="00A10993" w:rsidRPr="004D2971">
        <w:rPr>
          <w:rFonts w:ascii="Times New Roman" w:eastAsia="Calibri" w:hAnsi="Times New Roman" w:cs="Times New Roman"/>
          <w:bCs/>
          <w:sz w:val="24"/>
          <w:szCs w:val="24"/>
        </w:rPr>
        <w:t>che l’appalto venga affidato ad</w:t>
      </w:r>
      <w:r w:rsidRPr="004D2971">
        <w:rPr>
          <w:rFonts w:ascii="Times New Roman" w:eastAsia="Calibri" w:hAnsi="Times New Roman" w:cs="Times New Roman"/>
          <w:bCs/>
          <w:sz w:val="24"/>
          <w:szCs w:val="24"/>
        </w:rPr>
        <w:t xml:space="preserve"> operatori in grado di soddisfare requisiti minimi di partecipazione legati ad aspetti economico-finanziari a tutela del corretto espletamento dell’attività istituzionale del Fondo.</w:t>
      </w:r>
    </w:p>
    <w:p w14:paraId="76F223C2" w14:textId="7777777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Con riferimento ai predetti requisiti, in caso di partecipazione alla gara di raggruppamenti temporanei di concorrenti e di consorzi ordinari, costituiti o costituendi, valgono le seguenti indicazioni:</w:t>
      </w:r>
    </w:p>
    <w:p w14:paraId="0D30799B" w14:textId="77777777" w:rsidR="008C466C" w:rsidRPr="004D2971"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 requisiti di ordine generale stabiliti dall’art. 80, D.lgs. n. 50/2016 e i requisiti di cui alle lettere b) e c) devono essere posseduti da tutti i concorrenti riuniti o consorziati;</w:t>
      </w:r>
    </w:p>
    <w:p w14:paraId="10C99B12" w14:textId="4A6E86A6" w:rsidR="00293BA1" w:rsidRPr="004D2971"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requisiti di fatturato globale e specifico di cui alle lettere </w:t>
      </w:r>
      <w:r w:rsidR="00293BA1"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w:t>
      </w:r>
      <w:r w:rsidR="00293BA1" w:rsidRPr="004D2971">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e) </w:t>
      </w:r>
      <w:r w:rsidR="00293BA1" w:rsidRPr="004D2971">
        <w:rPr>
          <w:rFonts w:ascii="Times New Roman" w:eastAsia="Calibri" w:hAnsi="Times New Roman" w:cs="Times New Roman"/>
          <w:bCs/>
          <w:sz w:val="24"/>
          <w:szCs w:val="24"/>
        </w:rPr>
        <w:t xml:space="preserve">ed f) </w:t>
      </w:r>
      <w:r w:rsidRPr="004D2971">
        <w:rPr>
          <w:rFonts w:ascii="Times New Roman" w:eastAsia="Calibri" w:hAnsi="Times New Roman" w:cs="Times New Roman"/>
          <w:bCs/>
          <w:sz w:val="24"/>
          <w:szCs w:val="24"/>
        </w:rPr>
        <w:t>devono essere posseduti nel loro complesso dal raggruppamento</w:t>
      </w:r>
      <w:r w:rsidR="00925669" w:rsidRPr="004D2971">
        <w:rPr>
          <w:rFonts w:ascii="Times New Roman" w:eastAsia="Calibri" w:hAnsi="Times New Roman" w:cs="Times New Roman"/>
          <w:bCs/>
          <w:sz w:val="24"/>
          <w:szCs w:val="24"/>
        </w:rPr>
        <w:t xml:space="preserve"> o dal consorzio</w:t>
      </w:r>
      <w:r w:rsidR="00293BA1" w:rsidRPr="004D2971">
        <w:rPr>
          <w:rFonts w:ascii="Times New Roman" w:eastAsia="Calibri" w:hAnsi="Times New Roman" w:cs="Times New Roman"/>
          <w:bCs/>
          <w:sz w:val="24"/>
          <w:szCs w:val="24"/>
        </w:rPr>
        <w:t xml:space="preserve">, fermo restando che </w:t>
      </w:r>
      <w:r w:rsidR="00A10993" w:rsidRPr="004D2971">
        <w:rPr>
          <w:rFonts w:ascii="Times New Roman" w:eastAsia="Calibri" w:hAnsi="Times New Roman" w:cs="Times New Roman"/>
          <w:bCs/>
          <w:sz w:val="24"/>
          <w:szCs w:val="24"/>
        </w:rPr>
        <w:t>la società</w:t>
      </w:r>
      <w:r w:rsidR="00293BA1" w:rsidRPr="004D2971">
        <w:rPr>
          <w:rFonts w:ascii="Times New Roman" w:eastAsia="Calibri" w:hAnsi="Times New Roman" w:cs="Times New Roman"/>
          <w:bCs/>
          <w:sz w:val="24"/>
          <w:szCs w:val="24"/>
        </w:rPr>
        <w:t xml:space="preserve"> capogruppo mandataria dovrà possedere – a pena di esclusione – i suddetti requisiti </w:t>
      </w:r>
      <w:r w:rsidR="00CE7914" w:rsidRPr="004D2971">
        <w:rPr>
          <w:rFonts w:ascii="Times New Roman" w:eastAsia="Calibri" w:hAnsi="Times New Roman" w:cs="Times New Roman"/>
          <w:bCs/>
          <w:sz w:val="24"/>
          <w:szCs w:val="24"/>
        </w:rPr>
        <w:t>in misura maggioritaria</w:t>
      </w:r>
      <w:r w:rsidR="00293BA1" w:rsidRPr="004D2971">
        <w:rPr>
          <w:rFonts w:ascii="Times New Roman" w:eastAsia="Calibri" w:hAnsi="Times New Roman" w:cs="Times New Roman"/>
          <w:bCs/>
          <w:sz w:val="24"/>
          <w:szCs w:val="24"/>
        </w:rPr>
        <w:t xml:space="preserve"> rispetto a quanto richiesto complessivamente. Il requisito attinente al singolo incarico di cui al punto f) non è frazionabile in caso di riunioni di imprese e dovrà pertanto essere posseduto per intero da uno o più fra gli associati.</w:t>
      </w:r>
    </w:p>
    <w:p w14:paraId="4F21B833" w14:textId="495DC84E"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concorrenti invitati singolarmente possono presentare offerta, ai sensi dell’art. 48 de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anche quali mandatari di operatori temporaneamente riuniti.</w:t>
      </w:r>
    </w:p>
    <w:p w14:paraId="5BA45132" w14:textId="17B5E6FC"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 tale caso</w:t>
      </w:r>
      <w:r w:rsidR="008C466C" w:rsidRPr="004D2971">
        <w:rPr>
          <w:rFonts w:ascii="Times New Roman" w:eastAsia="Calibri" w:hAnsi="Times New Roman" w:cs="Times New Roman"/>
          <w:bCs/>
          <w:sz w:val="24"/>
          <w:szCs w:val="24"/>
        </w:rPr>
        <w:t>,</w:t>
      </w:r>
      <w:r w:rsidRPr="004D2971">
        <w:rPr>
          <w:rFonts w:ascii="Times New Roman" w:eastAsia="Calibri" w:hAnsi="Times New Roman" w:cs="Times New Roman"/>
          <w:bCs/>
          <w:sz w:val="24"/>
          <w:szCs w:val="24"/>
        </w:rPr>
        <w:t xml:space="preserve"> dovranno uniformarsi alla disciplina normativa applicabile ai raggruppamenti di cui a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e presentare tutta la documentazione conseguente nonché, in relazione ai singoli componenti del raggruppamento, quella prevista dalla presente lettera di invito.</w:t>
      </w:r>
    </w:p>
    <w:p w14:paraId="18DA09C0" w14:textId="7FB4D4A0" w:rsidR="009A04E8" w:rsidRPr="004D2971" w:rsidRDefault="009A04E8" w:rsidP="00456523">
      <w:pPr>
        <w:spacing w:line="240" w:lineRule="auto"/>
        <w:contextualSpacing/>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 invitati a presentare l’offerta solamente gli operatori economici che hanno manifestato interesse secondo i termini e le modalità di seguito indicate.</w:t>
      </w:r>
    </w:p>
    <w:p w14:paraId="639F2441" w14:textId="6CA9BB1B"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0F1EF3">
        <w:rPr>
          <w:rFonts w:ascii="Times New Roman" w:eastAsia="Calibri" w:hAnsi="Times New Roman" w:cs="Times New Roman"/>
          <w:b/>
          <w:bCs/>
          <w:sz w:val="24"/>
          <w:szCs w:val="24"/>
        </w:rPr>
        <w:t>mercoledì</w:t>
      </w:r>
      <w:r w:rsidR="001119A0" w:rsidRPr="001119A0">
        <w:rPr>
          <w:rFonts w:ascii="Times New Roman" w:eastAsia="Calibri" w:hAnsi="Times New Roman" w:cs="Times New Roman"/>
          <w:b/>
          <w:bCs/>
          <w:sz w:val="24"/>
          <w:szCs w:val="24"/>
        </w:rPr>
        <w:t xml:space="preserve"> 1</w:t>
      </w:r>
      <w:r w:rsidR="000F1EF3">
        <w:rPr>
          <w:rFonts w:ascii="Times New Roman" w:eastAsia="Calibri" w:hAnsi="Times New Roman" w:cs="Times New Roman"/>
          <w:b/>
          <w:bCs/>
          <w:sz w:val="24"/>
          <w:szCs w:val="24"/>
        </w:rPr>
        <w:t>5</w:t>
      </w:r>
      <w:r w:rsidR="001119A0" w:rsidRPr="001119A0">
        <w:rPr>
          <w:rFonts w:ascii="Times New Roman" w:eastAsia="Calibri" w:hAnsi="Times New Roman" w:cs="Times New Roman"/>
          <w:b/>
          <w:bCs/>
          <w:sz w:val="24"/>
          <w:szCs w:val="24"/>
        </w:rPr>
        <w:t xml:space="preserve"> </w:t>
      </w:r>
      <w:r w:rsidR="000F1EF3">
        <w:rPr>
          <w:rFonts w:ascii="Times New Roman" w:eastAsia="Calibri" w:hAnsi="Times New Roman" w:cs="Times New Roman"/>
          <w:b/>
          <w:bCs/>
          <w:sz w:val="24"/>
          <w:szCs w:val="24"/>
        </w:rPr>
        <w:t>luglio</w:t>
      </w:r>
      <w:r w:rsidR="001119A0" w:rsidRPr="001119A0">
        <w:rPr>
          <w:rFonts w:ascii="Times New Roman" w:eastAsia="Calibri" w:hAnsi="Times New Roman" w:cs="Times New Roman"/>
          <w:b/>
          <w:bCs/>
          <w:sz w:val="24"/>
          <w:szCs w:val="24"/>
        </w:rPr>
        <w:t xml:space="preserve"> 20</w:t>
      </w:r>
      <w:r w:rsidR="000F1EF3">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al seguente indirizzo pec:</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4FC7FE45" w14:textId="22A6543D" w:rsidR="00425A16" w:rsidRPr="004D2971" w:rsidRDefault="00425A16" w:rsidP="00425A16">
      <w:pPr>
        <w:spacing w:line="240" w:lineRule="auto"/>
        <w:contextualSpacing/>
        <w:jc w:val="both"/>
        <w:rPr>
          <w:rFonts w:ascii="Times New Roman" w:eastAsia="Calibri" w:hAnsi="Times New Roman" w:cs="Times New Roman"/>
          <w:i/>
          <w:iCs/>
          <w:sz w:val="24"/>
          <w:szCs w:val="24"/>
          <w:u w:val="single"/>
        </w:rPr>
      </w:pPr>
      <w:r w:rsidRPr="004D2971">
        <w:rPr>
          <w:rFonts w:ascii="Times New Roman" w:eastAsia="Calibri" w:hAnsi="Times New Roman" w:cs="Times New Roman"/>
          <w:bCs/>
          <w:sz w:val="24"/>
          <w:szCs w:val="24"/>
        </w:rPr>
        <w:t xml:space="preserve">La p.e.c.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lett. b) </w:t>
      </w:r>
      <w:r w:rsidR="000F1EF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Pr="004D2971">
        <w:rPr>
          <w:rFonts w:ascii="Times New Roman" w:eastAsia="Calibri" w:hAnsi="Times New Roman" w:cs="Times New Roman"/>
          <w:i/>
          <w:iCs/>
          <w:sz w:val="24"/>
          <w:szCs w:val="24"/>
          <w:u w:val="single"/>
        </w:rPr>
        <w:t xml:space="preserve">del servizio di </w:t>
      </w:r>
      <w:r w:rsidR="000F1EF3">
        <w:rPr>
          <w:rFonts w:ascii="Times New Roman" w:eastAsia="Calibri" w:hAnsi="Times New Roman" w:cs="Times New Roman"/>
          <w:i/>
          <w:iCs/>
          <w:sz w:val="24"/>
          <w:szCs w:val="24"/>
          <w:u w:val="single"/>
        </w:rPr>
        <w:t xml:space="preserve">revisione legale del bilancio del </w:t>
      </w:r>
      <w:r w:rsidRPr="004D2971">
        <w:rPr>
          <w:rFonts w:ascii="Times New Roman" w:eastAsia="Calibri" w:hAnsi="Times New Roman" w:cs="Times New Roman"/>
          <w:i/>
          <w:iCs/>
          <w:sz w:val="24"/>
          <w:szCs w:val="24"/>
          <w:u w:val="single"/>
        </w:rPr>
        <w:t xml:space="preserve"> Fondo Formazione PMI”</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Fapi,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21C52B50"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C72BAA">
        <w:rPr>
          <w:rFonts w:ascii="Times New Roman" w:eastAsia="Calibri" w:hAnsi="Times New Roman" w:cs="Times New Roman"/>
          <w:sz w:val="24"/>
          <w:szCs w:val="24"/>
        </w:rPr>
        <w:t>18</w:t>
      </w:r>
      <w:r w:rsidR="001119A0">
        <w:rPr>
          <w:rFonts w:ascii="Times New Roman" w:eastAsia="Calibri" w:hAnsi="Times New Roman" w:cs="Times New Roman"/>
          <w:sz w:val="24"/>
          <w:szCs w:val="24"/>
        </w:rPr>
        <w:t xml:space="preserve"> </w:t>
      </w:r>
      <w:r w:rsidR="00C72BAA">
        <w:rPr>
          <w:rFonts w:ascii="Times New Roman" w:eastAsia="Calibri" w:hAnsi="Times New Roman" w:cs="Times New Roman"/>
          <w:sz w:val="24"/>
          <w:szCs w:val="24"/>
        </w:rPr>
        <w:t>giugno</w:t>
      </w:r>
      <w:r w:rsidRPr="004D2971">
        <w:rPr>
          <w:rFonts w:ascii="Times New Roman" w:eastAsia="Calibri" w:hAnsi="Times New Roman" w:cs="Times New Roman"/>
          <w:sz w:val="24"/>
          <w:szCs w:val="24"/>
        </w:rPr>
        <w:t xml:space="preserve"> 20</w:t>
      </w:r>
      <w:r w:rsidR="00C72BAA">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03756A07" w14:textId="77777777" w:rsidR="005B67E8" w:rsidRPr="004D2971" w:rsidRDefault="005B67E8" w:rsidP="005B67E8">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p w14:paraId="28C771CD" w14:textId="77777777" w:rsidR="00AF3884" w:rsidRPr="004D2971" w:rsidRDefault="00AF3884" w:rsidP="00AF3884">
      <w:pPr>
        <w:pStyle w:val="R1"/>
        <w:spacing w:line="360" w:lineRule="auto"/>
        <w:ind w:left="0" w:firstLine="0"/>
        <w:rPr>
          <w:rFonts w:ascii="Times New Roman" w:hAnsi="Times New Roman"/>
          <w:szCs w:val="24"/>
        </w:rPr>
      </w:pPr>
    </w:p>
    <w:p w14:paraId="7C7D3FDC"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0254D211" w14:textId="77777777" w:rsidR="00456523" w:rsidRPr="004D2971" w:rsidRDefault="00456523" w:rsidP="00C704AE">
      <w:pPr>
        <w:spacing w:line="240" w:lineRule="auto"/>
        <w:contextualSpacing/>
        <w:jc w:val="both"/>
        <w:rPr>
          <w:rFonts w:ascii="Times New Roman" w:eastAsia="Calibri" w:hAnsi="Times New Roman" w:cs="Times New Roman"/>
          <w:b/>
          <w:sz w:val="24"/>
          <w:szCs w:val="24"/>
        </w:rPr>
      </w:pPr>
    </w:p>
    <w:p w14:paraId="511482BD" w14:textId="1AE86215" w:rsidR="00C704AE" w:rsidRPr="004D2971" w:rsidRDefault="00C704AE" w:rsidP="00EA042A">
      <w:pPr>
        <w:spacing w:line="240" w:lineRule="auto"/>
        <w:contextualSpacing/>
        <w:jc w:val="both"/>
        <w:rPr>
          <w:rFonts w:ascii="Times New Roman" w:eastAsia="Calibri" w:hAnsi="Times New Roman" w:cs="Times New Roman"/>
          <w:sz w:val="24"/>
          <w:szCs w:val="24"/>
        </w:rPr>
      </w:pPr>
    </w:p>
    <w:p w14:paraId="600775CD" w14:textId="57C94B64" w:rsidR="00C704AE" w:rsidRPr="004D2971" w:rsidRDefault="00C704AE" w:rsidP="00EA042A">
      <w:pPr>
        <w:spacing w:line="240" w:lineRule="auto"/>
        <w:contextualSpacing/>
        <w:jc w:val="both"/>
        <w:rPr>
          <w:rFonts w:ascii="Times New Roman" w:eastAsia="Calibri" w:hAnsi="Times New Roman" w:cs="Times New Roman"/>
          <w:sz w:val="24"/>
          <w:szCs w:val="24"/>
        </w:rPr>
      </w:pPr>
    </w:p>
    <w:sectPr w:rsidR="00C704AE" w:rsidRPr="004D2971" w:rsidSect="00A708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204AA"/>
    <w:multiLevelType w:val="hybridMultilevel"/>
    <w:tmpl w:val="62EC7AFC"/>
    <w:numStyleLink w:val="Stileimportato20"/>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139AA"/>
    <w:rsid w:val="00032D34"/>
    <w:rsid w:val="000F1EF3"/>
    <w:rsid w:val="001119A0"/>
    <w:rsid w:val="0011200D"/>
    <w:rsid w:val="001836CD"/>
    <w:rsid w:val="002058BD"/>
    <w:rsid w:val="002365CF"/>
    <w:rsid w:val="002739A4"/>
    <w:rsid w:val="002874F6"/>
    <w:rsid w:val="00293BA1"/>
    <w:rsid w:val="002A2EC2"/>
    <w:rsid w:val="002F44F4"/>
    <w:rsid w:val="00313A4C"/>
    <w:rsid w:val="003974BA"/>
    <w:rsid w:val="00425A16"/>
    <w:rsid w:val="00456523"/>
    <w:rsid w:val="004D2971"/>
    <w:rsid w:val="004E42BE"/>
    <w:rsid w:val="00563ABF"/>
    <w:rsid w:val="005B67E8"/>
    <w:rsid w:val="005D18DC"/>
    <w:rsid w:val="005D38FA"/>
    <w:rsid w:val="006F01CC"/>
    <w:rsid w:val="00713884"/>
    <w:rsid w:val="007720AA"/>
    <w:rsid w:val="007A490D"/>
    <w:rsid w:val="007F0A4B"/>
    <w:rsid w:val="00822B5F"/>
    <w:rsid w:val="00852381"/>
    <w:rsid w:val="00884DEE"/>
    <w:rsid w:val="008C466C"/>
    <w:rsid w:val="00925669"/>
    <w:rsid w:val="00933790"/>
    <w:rsid w:val="00946B59"/>
    <w:rsid w:val="00961179"/>
    <w:rsid w:val="009A04E8"/>
    <w:rsid w:val="009C1AD7"/>
    <w:rsid w:val="00A10993"/>
    <w:rsid w:val="00A70854"/>
    <w:rsid w:val="00A91F99"/>
    <w:rsid w:val="00AB1A30"/>
    <w:rsid w:val="00AF3884"/>
    <w:rsid w:val="00B33EBB"/>
    <w:rsid w:val="00BF6B71"/>
    <w:rsid w:val="00C06BCD"/>
    <w:rsid w:val="00C4450F"/>
    <w:rsid w:val="00C704AE"/>
    <w:rsid w:val="00C72BAA"/>
    <w:rsid w:val="00CB438E"/>
    <w:rsid w:val="00CD6A3B"/>
    <w:rsid w:val="00CE7914"/>
    <w:rsid w:val="00D141B4"/>
    <w:rsid w:val="00D21793"/>
    <w:rsid w:val="00D73EA1"/>
    <w:rsid w:val="00D755DC"/>
    <w:rsid w:val="00E6180D"/>
    <w:rsid w:val="00EA042A"/>
    <w:rsid w:val="00EC28DD"/>
    <w:rsid w:val="00EF06A2"/>
    <w:rsid w:val="00F637FB"/>
    <w:rsid w:val="00FD0465"/>
    <w:rsid w:val="00FD1D82"/>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239E-B36C-427E-812D-FBF2C26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2</cp:revision>
  <cp:lastPrinted>2019-11-15T14:50:00Z</cp:lastPrinted>
  <dcterms:created xsi:type="dcterms:W3CDTF">2020-06-12T09:26:00Z</dcterms:created>
  <dcterms:modified xsi:type="dcterms:W3CDTF">2020-06-12T09:26:00Z</dcterms:modified>
</cp:coreProperties>
</file>